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737" w:rsidRDefault="00021934" w:rsidP="00AC2C4A">
      <w:pPr>
        <w:pStyle w:val="Default"/>
        <w:ind w:left="-567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 wp14:anchorId="08D7E41E" wp14:editId="5D5709F8">
            <wp:simplePos x="0" y="0"/>
            <wp:positionH relativeFrom="column">
              <wp:posOffset>5005705</wp:posOffset>
            </wp:positionH>
            <wp:positionV relativeFrom="paragraph">
              <wp:posOffset>9525</wp:posOffset>
            </wp:positionV>
            <wp:extent cx="923925" cy="923925"/>
            <wp:effectExtent l="0" t="0" r="9525" b="952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84864" behindDoc="0" locked="0" layoutInCell="1" allowOverlap="1" wp14:anchorId="3F185E2F" wp14:editId="24E1F3FD">
            <wp:simplePos x="0" y="0"/>
            <wp:positionH relativeFrom="column">
              <wp:posOffset>-71120</wp:posOffset>
            </wp:positionH>
            <wp:positionV relativeFrom="paragraph">
              <wp:posOffset>0</wp:posOffset>
            </wp:positionV>
            <wp:extent cx="923925" cy="923925"/>
            <wp:effectExtent l="0" t="0" r="9525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17BA" w:rsidRPr="00756737" w:rsidRDefault="00AC2C4A" w:rsidP="00AC2C4A">
      <w:pPr>
        <w:pStyle w:val="Default"/>
        <w:ind w:left="-567"/>
        <w:jc w:val="center"/>
        <w:rPr>
          <w:sz w:val="36"/>
          <w:szCs w:val="36"/>
        </w:rPr>
      </w:pPr>
      <w:r w:rsidRPr="00756737">
        <w:rPr>
          <w:sz w:val="36"/>
          <w:szCs w:val="36"/>
        </w:rPr>
        <w:t>Université des sciences et des technologies Houari Boumediene</w:t>
      </w:r>
    </w:p>
    <w:p w:rsidR="00AC2C4A" w:rsidRPr="00756737" w:rsidRDefault="00AC2C4A" w:rsidP="00AC2C4A">
      <w:pPr>
        <w:pStyle w:val="Default"/>
        <w:ind w:left="-567"/>
        <w:jc w:val="center"/>
        <w:rPr>
          <w:sz w:val="32"/>
          <w:szCs w:val="32"/>
        </w:rPr>
      </w:pPr>
      <w:r w:rsidRPr="00756737">
        <w:rPr>
          <w:sz w:val="32"/>
          <w:szCs w:val="32"/>
        </w:rPr>
        <w:t>Faculté d’Electronique et d’Informatique</w:t>
      </w:r>
    </w:p>
    <w:p w:rsidR="00AC2C4A" w:rsidRPr="00756737" w:rsidRDefault="00021934" w:rsidP="00AC2C4A">
      <w:pPr>
        <w:pStyle w:val="Default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C2C4A" w:rsidRPr="00756737">
        <w:rPr>
          <w:sz w:val="28"/>
          <w:szCs w:val="28"/>
        </w:rPr>
        <w:t>D</w:t>
      </w:r>
      <w:r w:rsidR="00756737" w:rsidRPr="00756737">
        <w:rPr>
          <w:sz w:val="28"/>
          <w:szCs w:val="28"/>
        </w:rPr>
        <w:t>é</w:t>
      </w:r>
      <w:r w:rsidR="00AC2C4A" w:rsidRPr="00756737">
        <w:rPr>
          <w:sz w:val="28"/>
          <w:szCs w:val="28"/>
        </w:rPr>
        <w:t>partement Info</w:t>
      </w:r>
      <w:r w:rsidR="00756737" w:rsidRPr="00756737">
        <w:rPr>
          <w:sz w:val="28"/>
          <w:szCs w:val="28"/>
        </w:rPr>
        <w:t>r</w:t>
      </w:r>
      <w:r w:rsidR="00AC2C4A" w:rsidRPr="00756737">
        <w:rPr>
          <w:sz w:val="28"/>
          <w:szCs w:val="28"/>
        </w:rPr>
        <w:t>matique</w:t>
      </w:r>
    </w:p>
    <w:p w:rsidR="006B17BA" w:rsidRDefault="006B17BA" w:rsidP="006B17BA">
      <w:pPr>
        <w:pStyle w:val="Default"/>
        <w:jc w:val="both"/>
        <w:rPr>
          <w:i/>
          <w:iCs/>
          <w:sz w:val="36"/>
          <w:szCs w:val="36"/>
        </w:rPr>
      </w:pPr>
    </w:p>
    <w:p w:rsidR="006B17BA" w:rsidRDefault="006B17BA" w:rsidP="006B17BA">
      <w:pPr>
        <w:pStyle w:val="Default"/>
        <w:jc w:val="both"/>
        <w:rPr>
          <w:i/>
          <w:iCs/>
          <w:sz w:val="36"/>
          <w:szCs w:val="36"/>
        </w:rPr>
      </w:pPr>
    </w:p>
    <w:p w:rsidR="006B17BA" w:rsidRDefault="006B17BA" w:rsidP="006B17BA">
      <w:pPr>
        <w:pStyle w:val="Default"/>
        <w:jc w:val="both"/>
        <w:rPr>
          <w:i/>
          <w:iCs/>
          <w:sz w:val="36"/>
          <w:szCs w:val="36"/>
        </w:rPr>
      </w:pPr>
    </w:p>
    <w:p w:rsidR="00495EC6" w:rsidRDefault="00495EC6" w:rsidP="006B17BA">
      <w:pPr>
        <w:pStyle w:val="Default"/>
        <w:jc w:val="both"/>
        <w:rPr>
          <w:i/>
          <w:iCs/>
          <w:sz w:val="36"/>
          <w:szCs w:val="36"/>
        </w:rPr>
      </w:pPr>
    </w:p>
    <w:p w:rsidR="00495EC6" w:rsidRDefault="00495EC6" w:rsidP="006B17BA">
      <w:pPr>
        <w:pStyle w:val="Default"/>
        <w:jc w:val="both"/>
        <w:rPr>
          <w:i/>
          <w:iCs/>
          <w:sz w:val="36"/>
          <w:szCs w:val="36"/>
        </w:rPr>
      </w:pPr>
    </w:p>
    <w:p w:rsidR="00495EC6" w:rsidRDefault="00495EC6" w:rsidP="006B17BA">
      <w:pPr>
        <w:pStyle w:val="Default"/>
        <w:jc w:val="both"/>
        <w:rPr>
          <w:i/>
          <w:iCs/>
          <w:sz w:val="36"/>
          <w:szCs w:val="36"/>
        </w:rPr>
      </w:pPr>
    </w:p>
    <w:p w:rsidR="006B17BA" w:rsidRDefault="006B17BA" w:rsidP="006B17BA">
      <w:pPr>
        <w:pStyle w:val="Default"/>
        <w:jc w:val="center"/>
        <w:rPr>
          <w:b/>
          <w:bCs/>
          <w:i/>
          <w:iCs/>
          <w:sz w:val="36"/>
          <w:szCs w:val="36"/>
        </w:rPr>
      </w:pPr>
      <w:r w:rsidRPr="00AB5E23">
        <w:rPr>
          <w:b/>
          <w:bCs/>
          <w:i/>
          <w:iCs/>
          <w:sz w:val="36"/>
          <w:szCs w:val="36"/>
        </w:rPr>
        <w:t xml:space="preserve">Master spécialité : </w:t>
      </w:r>
      <w:r w:rsidR="005B358D">
        <w:rPr>
          <w:b/>
          <w:bCs/>
          <w:i/>
          <w:iCs/>
          <w:sz w:val="36"/>
          <w:szCs w:val="36"/>
        </w:rPr>
        <w:t>Bio-informatique</w:t>
      </w:r>
      <w:r w:rsidRPr="00AB5E23">
        <w:rPr>
          <w:b/>
          <w:bCs/>
          <w:i/>
          <w:iCs/>
          <w:sz w:val="36"/>
          <w:szCs w:val="36"/>
        </w:rPr>
        <w:t xml:space="preserve"> </w:t>
      </w:r>
    </w:p>
    <w:p w:rsidR="006B17BA" w:rsidRDefault="006B17BA" w:rsidP="00C819D3">
      <w:pPr>
        <w:pStyle w:val="Default"/>
        <w:jc w:val="center"/>
        <w:rPr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Module : </w:t>
      </w:r>
      <w:r w:rsidR="00C819D3">
        <w:rPr>
          <w:b/>
          <w:bCs/>
          <w:i/>
          <w:iCs/>
          <w:sz w:val="36"/>
          <w:szCs w:val="36"/>
        </w:rPr>
        <w:t>Data-Mining</w:t>
      </w:r>
    </w:p>
    <w:p w:rsidR="006B17BA" w:rsidRDefault="006B17BA" w:rsidP="006B17BA">
      <w:pPr>
        <w:pStyle w:val="Default"/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B1F507B" wp14:editId="7B5F78D1">
                <wp:simplePos x="0" y="0"/>
                <wp:positionH relativeFrom="column">
                  <wp:posOffset>900430</wp:posOffset>
                </wp:positionH>
                <wp:positionV relativeFrom="paragraph">
                  <wp:posOffset>177800</wp:posOffset>
                </wp:positionV>
                <wp:extent cx="3962400" cy="0"/>
                <wp:effectExtent l="114300" t="133350" r="76200" b="133350"/>
                <wp:wrapNone/>
                <wp:docPr id="42" name="Connecteur droi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effectLst>
                          <a:glow rad="101600">
                            <a:schemeClr val="tx1">
                              <a:lumMod val="50000"/>
                              <a:lumOff val="50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E9F24" id="Connecteur droit 4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70.9pt,14pt" to="382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" strokecolor="black [3200]" strokeweight="3pt">
                <o:lock v:ext="edit" shapetype="f"/>
              </v:line>
            </w:pict>
          </mc:Fallback>
        </mc:AlternateContent>
      </w:r>
    </w:p>
    <w:p w:rsidR="00AA6F1B" w:rsidRPr="0006308B" w:rsidRDefault="0040082F" w:rsidP="001162D6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>Manuel de l’application</w:t>
      </w:r>
    </w:p>
    <w:p w:rsidR="006B17BA" w:rsidRDefault="006B17BA" w:rsidP="006B17BA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</w:t>
      </w:r>
    </w:p>
    <w:p w:rsidR="006B17BA" w:rsidRDefault="006B17BA" w:rsidP="006B17BA">
      <w:pPr>
        <w:jc w:val="both"/>
        <w:rPr>
          <w:b/>
          <w:bCs/>
          <w:sz w:val="32"/>
          <w:szCs w:val="32"/>
        </w:rPr>
      </w:pPr>
    </w:p>
    <w:p w:rsidR="0040082F" w:rsidRDefault="0040082F" w:rsidP="006B17BA">
      <w:pPr>
        <w:jc w:val="both"/>
        <w:rPr>
          <w:b/>
          <w:bCs/>
          <w:sz w:val="32"/>
          <w:szCs w:val="32"/>
        </w:rPr>
      </w:pPr>
    </w:p>
    <w:p w:rsidR="006B17BA" w:rsidRPr="001D3668" w:rsidRDefault="006B17BA" w:rsidP="006B17BA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D3668">
        <w:rPr>
          <w:rFonts w:ascii="Times New Roman" w:hAnsi="Times New Roman" w:cs="Times New Roman"/>
          <w:b/>
          <w:bCs/>
          <w:sz w:val="40"/>
          <w:szCs w:val="40"/>
        </w:rPr>
        <w:t>Réalisé par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 :                                              </w:t>
      </w:r>
    </w:p>
    <w:p w:rsidR="006B17BA" w:rsidRDefault="0028740D" w:rsidP="006B17B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OUZIDI Abdeldjalil</w:t>
      </w:r>
      <w:r w:rsidR="006B17BA">
        <w:rPr>
          <w:rFonts w:ascii="Times New Roman" w:hAnsi="Times New Roman" w:cs="Times New Roman"/>
          <w:sz w:val="36"/>
          <w:szCs w:val="36"/>
        </w:rPr>
        <w:t xml:space="preserve"> </w:t>
      </w:r>
      <w:r w:rsidR="000D6131">
        <w:rPr>
          <w:rFonts w:ascii="Times New Roman" w:hAnsi="Times New Roman" w:cs="Times New Roman"/>
          <w:sz w:val="36"/>
          <w:szCs w:val="36"/>
        </w:rPr>
        <w:t xml:space="preserve">  </w:t>
      </w:r>
      <w:r w:rsidR="006B17BA">
        <w:rPr>
          <w:rFonts w:ascii="Times New Roman" w:hAnsi="Times New Roman" w:cs="Times New Roman"/>
          <w:sz w:val="36"/>
          <w:szCs w:val="36"/>
        </w:rPr>
        <w:t xml:space="preserve">    </w:t>
      </w:r>
      <w:r w:rsidR="006B17BA" w:rsidRPr="006F3DE5">
        <w:rPr>
          <w:rFonts w:ascii="Times New Roman" w:hAnsi="Times New Roman" w:cs="Times New Roman"/>
          <w:sz w:val="36"/>
          <w:szCs w:val="36"/>
        </w:rPr>
        <w:t>201</w:t>
      </w:r>
      <w:r>
        <w:rPr>
          <w:rFonts w:ascii="Times New Roman" w:hAnsi="Times New Roman" w:cs="Times New Roman"/>
          <w:sz w:val="36"/>
          <w:szCs w:val="36"/>
        </w:rPr>
        <w:t>5</w:t>
      </w:r>
      <w:r w:rsidR="006B17BA" w:rsidRPr="006F3DE5">
        <w:rPr>
          <w:rFonts w:ascii="Times New Roman" w:hAnsi="Times New Roman" w:cs="Times New Roman"/>
          <w:sz w:val="36"/>
          <w:szCs w:val="36"/>
        </w:rPr>
        <w:t>0</w:t>
      </w:r>
      <w:r>
        <w:rPr>
          <w:rFonts w:ascii="Times New Roman" w:hAnsi="Times New Roman" w:cs="Times New Roman"/>
          <w:sz w:val="36"/>
          <w:szCs w:val="36"/>
        </w:rPr>
        <w:t>4</w:t>
      </w:r>
      <w:r w:rsidR="006B17BA" w:rsidRPr="006F3DE5">
        <w:rPr>
          <w:rFonts w:ascii="Times New Roman" w:hAnsi="Times New Roman" w:cs="Times New Roman"/>
          <w:sz w:val="36"/>
          <w:szCs w:val="36"/>
        </w:rPr>
        <w:t>00</w:t>
      </w:r>
      <w:r>
        <w:rPr>
          <w:rFonts w:ascii="Times New Roman" w:hAnsi="Times New Roman" w:cs="Times New Roman"/>
          <w:sz w:val="36"/>
          <w:szCs w:val="36"/>
        </w:rPr>
        <w:t>0052</w:t>
      </w:r>
    </w:p>
    <w:p w:rsidR="006B17BA" w:rsidRPr="001D3668" w:rsidRDefault="000D6131" w:rsidP="006B17B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ZERROUKHI </w:t>
      </w:r>
      <w:proofErr w:type="spellStart"/>
      <w:r>
        <w:rPr>
          <w:rFonts w:ascii="Times New Roman" w:hAnsi="Times New Roman" w:cs="Times New Roman"/>
          <w:sz w:val="36"/>
          <w:szCs w:val="36"/>
        </w:rPr>
        <w:t>Djillal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6B17BA">
        <w:rPr>
          <w:rFonts w:ascii="Times New Roman" w:hAnsi="Times New Roman" w:cs="Times New Roman"/>
          <w:sz w:val="36"/>
          <w:szCs w:val="36"/>
        </w:rPr>
        <w:t xml:space="preserve">      </w:t>
      </w:r>
      <w:r w:rsidR="0028740D">
        <w:rPr>
          <w:rFonts w:ascii="Times New Roman" w:hAnsi="Times New Roman" w:cs="Times New Roman"/>
          <w:sz w:val="36"/>
          <w:szCs w:val="36"/>
        </w:rPr>
        <w:t>2015</w:t>
      </w:r>
      <w:r>
        <w:rPr>
          <w:rFonts w:ascii="Times New Roman" w:hAnsi="Times New Roman" w:cs="Times New Roman"/>
          <w:sz w:val="36"/>
          <w:szCs w:val="36"/>
        </w:rPr>
        <w:t>0</w:t>
      </w:r>
      <w:r w:rsidR="00412008">
        <w:rPr>
          <w:rFonts w:ascii="Times New Roman" w:hAnsi="Times New Roman" w:cs="Times New Roman"/>
          <w:sz w:val="36"/>
          <w:szCs w:val="36"/>
        </w:rPr>
        <w:t>0007450</w:t>
      </w:r>
    </w:p>
    <w:p w:rsidR="006B17BA" w:rsidRDefault="006B17BA" w:rsidP="006B17BA">
      <w:pPr>
        <w:pStyle w:val="Paragraphedeliste"/>
        <w:jc w:val="both"/>
      </w:pPr>
    </w:p>
    <w:p w:rsidR="006B17BA" w:rsidRDefault="006B17BA" w:rsidP="006B17BA">
      <w:pPr>
        <w:pStyle w:val="Paragraphedeliste"/>
        <w:jc w:val="both"/>
      </w:pPr>
    </w:p>
    <w:p w:rsidR="006B17BA" w:rsidRDefault="006B17BA" w:rsidP="006B17BA">
      <w:pPr>
        <w:pStyle w:val="Paragraphedeliste"/>
        <w:jc w:val="both"/>
      </w:pPr>
    </w:p>
    <w:p w:rsidR="006B17BA" w:rsidRDefault="006B17BA" w:rsidP="006B17BA">
      <w:pPr>
        <w:pStyle w:val="Paragraphedeliste"/>
        <w:jc w:val="both"/>
      </w:pPr>
    </w:p>
    <w:p w:rsidR="006B17BA" w:rsidRDefault="006B17BA" w:rsidP="006B17BA">
      <w:pPr>
        <w:pStyle w:val="Paragraphedeliste"/>
        <w:jc w:val="both"/>
      </w:pPr>
    </w:p>
    <w:p w:rsidR="00756737" w:rsidRDefault="00756737" w:rsidP="006B17BA">
      <w:pPr>
        <w:pStyle w:val="Paragraphedeliste"/>
        <w:jc w:val="both"/>
      </w:pPr>
    </w:p>
    <w:p w:rsidR="00756737" w:rsidRDefault="00756737" w:rsidP="006B17BA">
      <w:pPr>
        <w:pStyle w:val="Paragraphedeliste"/>
        <w:jc w:val="both"/>
      </w:pPr>
    </w:p>
    <w:p w:rsidR="00756737" w:rsidRDefault="00756737" w:rsidP="006B17BA">
      <w:pPr>
        <w:pStyle w:val="Paragraphedeliste"/>
        <w:jc w:val="both"/>
      </w:pPr>
    </w:p>
    <w:p w:rsidR="00756737" w:rsidRDefault="00756737" w:rsidP="006B17BA">
      <w:pPr>
        <w:pStyle w:val="Paragraphedeliste"/>
        <w:jc w:val="both"/>
      </w:pPr>
    </w:p>
    <w:p w:rsidR="006B17BA" w:rsidRDefault="006B17BA" w:rsidP="006B17BA">
      <w:pPr>
        <w:pStyle w:val="Paragraphedeliste"/>
        <w:jc w:val="both"/>
      </w:pPr>
    </w:p>
    <w:p w:rsidR="006B17BA" w:rsidRDefault="006B17BA" w:rsidP="006018EA"/>
    <w:p w:rsidR="00BD19E4" w:rsidRPr="0040082F" w:rsidRDefault="006B17BA" w:rsidP="0040082F">
      <w:pPr>
        <w:pStyle w:val="Paragraphedeliste"/>
        <w:jc w:val="center"/>
        <w:rPr>
          <w:rFonts w:ascii="Times New Roman" w:hAnsi="Times New Roman" w:cs="Times New Roman"/>
          <w:sz w:val="36"/>
          <w:szCs w:val="36"/>
        </w:rPr>
      </w:pPr>
      <w:r w:rsidRPr="001D3668">
        <w:rPr>
          <w:rFonts w:ascii="Times New Roman" w:hAnsi="Times New Roman" w:cs="Times New Roman"/>
          <w:sz w:val="36"/>
          <w:szCs w:val="36"/>
        </w:rPr>
        <w:t xml:space="preserve">Année </w:t>
      </w:r>
      <w:r>
        <w:rPr>
          <w:rFonts w:ascii="Times New Roman" w:hAnsi="Times New Roman" w:cs="Times New Roman"/>
          <w:sz w:val="36"/>
          <w:szCs w:val="36"/>
        </w:rPr>
        <w:t>universitaire</w:t>
      </w:r>
      <w:r w:rsidRPr="001D3668">
        <w:rPr>
          <w:rFonts w:ascii="Times New Roman" w:hAnsi="Times New Roman" w:cs="Times New Roman"/>
          <w:sz w:val="36"/>
          <w:szCs w:val="36"/>
        </w:rPr>
        <w:t> : 201</w:t>
      </w:r>
      <w:r w:rsidR="004E2C0F">
        <w:rPr>
          <w:rFonts w:ascii="Times New Roman" w:hAnsi="Times New Roman" w:cs="Times New Roman"/>
          <w:sz w:val="36"/>
          <w:szCs w:val="36"/>
        </w:rPr>
        <w:t>9</w:t>
      </w:r>
      <w:r w:rsidRPr="001D3668">
        <w:rPr>
          <w:rFonts w:ascii="Times New Roman" w:hAnsi="Times New Roman" w:cs="Times New Roman"/>
          <w:sz w:val="36"/>
          <w:szCs w:val="36"/>
        </w:rPr>
        <w:t>/20</w:t>
      </w:r>
      <w:r w:rsidR="004E2C0F">
        <w:rPr>
          <w:rFonts w:ascii="Times New Roman" w:hAnsi="Times New Roman" w:cs="Times New Roman"/>
          <w:sz w:val="36"/>
          <w:szCs w:val="36"/>
        </w:rPr>
        <w:t>20</w:t>
      </w:r>
      <w:bookmarkStart w:id="0" w:name="_Toc451002040"/>
    </w:p>
    <w:p w:rsidR="005A38A6" w:rsidRDefault="005A38A6">
      <w:pPr>
        <w:spacing w:after="200" w:line="276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  <w:sectPr w:rsidR="005A38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:rsidR="00AC47F9" w:rsidRPr="00AC47F9" w:rsidRDefault="00AC47F9" w:rsidP="003237D2">
      <w:pPr>
        <w:pStyle w:val="Paragraphedeliste"/>
        <w:spacing w:after="200" w:line="276" w:lineRule="auto"/>
        <w:ind w:left="1080" w:hanging="1222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C47F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Manuel d’utilisation :</w:t>
      </w:r>
    </w:p>
    <w:p w:rsidR="006B17BA" w:rsidRDefault="006B17BA" w:rsidP="00846B41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846B41" w:rsidRPr="00C57C48" w:rsidRDefault="00846B41" w:rsidP="00846B41">
      <w:pPr>
        <w:pStyle w:val="Paragraphedeliste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57C48">
        <w:rPr>
          <w:rFonts w:ascii="Times New Roman" w:hAnsi="Times New Roman" w:cs="Times New Roman"/>
        </w:rPr>
        <w:t xml:space="preserve"> </w:t>
      </w:r>
      <w:r w:rsidR="00D140F9">
        <w:rPr>
          <w:rFonts w:ascii="Times New Roman" w:hAnsi="Times New Roman" w:cs="Times New Roman"/>
        </w:rPr>
        <w:t>Ouvr</w:t>
      </w:r>
      <w:r w:rsidR="00630181">
        <w:rPr>
          <w:rFonts w:ascii="Times New Roman" w:hAnsi="Times New Roman" w:cs="Times New Roman"/>
        </w:rPr>
        <w:t>ez</w:t>
      </w:r>
      <w:r w:rsidR="00D140F9">
        <w:rPr>
          <w:rFonts w:ascii="Times New Roman" w:hAnsi="Times New Roman" w:cs="Times New Roman"/>
        </w:rPr>
        <w:t xml:space="preserve"> terminal, a</w:t>
      </w:r>
      <w:r w:rsidR="00F77F1F">
        <w:rPr>
          <w:rFonts w:ascii="Times New Roman" w:hAnsi="Times New Roman" w:cs="Times New Roman"/>
        </w:rPr>
        <w:t>ccéde</w:t>
      </w:r>
      <w:r w:rsidR="00630181">
        <w:rPr>
          <w:rFonts w:ascii="Times New Roman" w:hAnsi="Times New Roman" w:cs="Times New Roman"/>
        </w:rPr>
        <w:t>z</w:t>
      </w:r>
      <w:r w:rsidR="00F77F1F">
        <w:rPr>
          <w:rFonts w:ascii="Times New Roman" w:hAnsi="Times New Roman" w:cs="Times New Roman"/>
        </w:rPr>
        <w:t xml:space="preserve"> au répertoire « Data Mining »</w:t>
      </w:r>
      <w:r w:rsidR="004F67D6">
        <w:rPr>
          <w:rFonts w:ascii="Times New Roman" w:hAnsi="Times New Roman" w:cs="Times New Roman"/>
        </w:rPr>
        <w:t xml:space="preserve">, </w:t>
      </w:r>
      <w:r w:rsidR="00D140F9">
        <w:rPr>
          <w:rFonts w:ascii="Times New Roman" w:hAnsi="Times New Roman" w:cs="Times New Roman"/>
        </w:rPr>
        <w:t>puis lance</w:t>
      </w:r>
      <w:r w:rsidR="00630181">
        <w:rPr>
          <w:rFonts w:ascii="Times New Roman" w:hAnsi="Times New Roman" w:cs="Times New Roman"/>
        </w:rPr>
        <w:t>z</w:t>
      </w:r>
      <w:r w:rsidR="00D140F9">
        <w:rPr>
          <w:rFonts w:ascii="Times New Roman" w:hAnsi="Times New Roman" w:cs="Times New Roman"/>
        </w:rPr>
        <w:t xml:space="preserve"> la commande « python3 main.py »</w:t>
      </w:r>
      <w:r w:rsidR="00630181">
        <w:rPr>
          <w:rFonts w:ascii="Times New Roman" w:hAnsi="Times New Roman" w:cs="Times New Roman"/>
        </w:rPr>
        <w:t xml:space="preserve">. Ensuite allez au navigateur et tapez </w:t>
      </w:r>
      <w:r w:rsidR="00B253E4">
        <w:rPr>
          <w:rFonts w:ascii="Times New Roman" w:hAnsi="Times New Roman" w:cs="Times New Roman"/>
        </w:rPr>
        <w:t>« </w:t>
      </w:r>
      <w:r w:rsidR="00C53819">
        <w:rPr>
          <w:rFonts w:ascii="Times New Roman" w:hAnsi="Times New Roman" w:cs="Times New Roman"/>
        </w:rPr>
        <w:t>127.0.0.1 :5000 »</w:t>
      </w:r>
      <w:r w:rsidR="00A74476">
        <w:rPr>
          <w:rFonts w:ascii="Times New Roman" w:hAnsi="Times New Roman" w:cs="Times New Roman"/>
        </w:rPr>
        <w:t>.</w:t>
      </w:r>
      <w:r w:rsidR="00DA21CA">
        <w:rPr>
          <w:rFonts w:ascii="Times New Roman" w:hAnsi="Times New Roman" w:cs="Times New Roman"/>
        </w:rPr>
        <w:t xml:space="preserve"> L’affichage sera :</w:t>
      </w:r>
    </w:p>
    <w:p w:rsidR="00846B41" w:rsidRDefault="003B05F0" w:rsidP="00C57C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F55688" wp14:editId="73584BA6">
            <wp:extent cx="5760720" cy="32080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7D2" w:rsidRDefault="003237D2" w:rsidP="003237D2">
      <w:pPr>
        <w:pStyle w:val="Paragraphedeliste"/>
        <w:jc w:val="both"/>
        <w:rPr>
          <w:rFonts w:ascii="Times New Roman" w:hAnsi="Times New Roman" w:cs="Times New Roman"/>
        </w:rPr>
      </w:pPr>
    </w:p>
    <w:p w:rsidR="003237D2" w:rsidRDefault="003237D2" w:rsidP="003237D2">
      <w:pPr>
        <w:pStyle w:val="Paragraphedeliste"/>
        <w:jc w:val="both"/>
        <w:rPr>
          <w:rFonts w:ascii="Times New Roman" w:hAnsi="Times New Roman" w:cs="Times New Roman"/>
        </w:rPr>
      </w:pPr>
    </w:p>
    <w:p w:rsidR="00846B41" w:rsidRDefault="003B05F0" w:rsidP="00846B41">
      <w:pPr>
        <w:pStyle w:val="Paragraphedeliste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quez sur « Enter »</w:t>
      </w:r>
      <w:r w:rsidR="006F69F7">
        <w:rPr>
          <w:rFonts w:ascii="Times New Roman" w:hAnsi="Times New Roman" w:cs="Times New Roman"/>
        </w:rPr>
        <w:t>, la fenêtre main s’affichera :</w:t>
      </w:r>
    </w:p>
    <w:p w:rsidR="000B25EA" w:rsidRDefault="006F69F7" w:rsidP="00D47C00">
      <w:pPr>
        <w:pStyle w:val="Paragraphedeliste"/>
        <w:ind w:hanging="72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553F302">
            <wp:simplePos x="895350" y="5267325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318770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7D2">
        <w:rPr>
          <w:rFonts w:ascii="Times New Roman" w:hAnsi="Times New Roman" w:cs="Times New Roman"/>
        </w:rPr>
        <w:br w:type="textWrapping" w:clear="all"/>
      </w:r>
    </w:p>
    <w:p w:rsidR="003237D2" w:rsidRDefault="003237D2" w:rsidP="00D47C00">
      <w:pPr>
        <w:pStyle w:val="Paragraphedeliste"/>
        <w:ind w:hanging="720"/>
        <w:jc w:val="both"/>
        <w:rPr>
          <w:rFonts w:ascii="Times New Roman" w:hAnsi="Times New Roman" w:cs="Times New Roman"/>
        </w:rPr>
      </w:pPr>
    </w:p>
    <w:p w:rsidR="003237D2" w:rsidRDefault="003237D2" w:rsidP="00D47C00">
      <w:pPr>
        <w:pStyle w:val="Paragraphedeliste"/>
        <w:ind w:hanging="720"/>
        <w:jc w:val="both"/>
        <w:rPr>
          <w:rFonts w:ascii="Times New Roman" w:hAnsi="Times New Roman" w:cs="Times New Roman"/>
        </w:rPr>
      </w:pPr>
    </w:p>
    <w:p w:rsidR="003237D2" w:rsidRDefault="003237D2" w:rsidP="00D47C00">
      <w:pPr>
        <w:pStyle w:val="Paragraphedeliste"/>
        <w:ind w:hanging="720"/>
        <w:jc w:val="both"/>
        <w:rPr>
          <w:rFonts w:ascii="Times New Roman" w:hAnsi="Times New Roman" w:cs="Times New Roman"/>
        </w:rPr>
      </w:pPr>
    </w:p>
    <w:p w:rsidR="003237D2" w:rsidRDefault="003237D2" w:rsidP="00D47C00">
      <w:pPr>
        <w:pStyle w:val="Paragraphedeliste"/>
        <w:ind w:hanging="720"/>
        <w:jc w:val="both"/>
        <w:rPr>
          <w:rFonts w:ascii="Times New Roman" w:hAnsi="Times New Roman" w:cs="Times New Roman"/>
        </w:rPr>
      </w:pPr>
    </w:p>
    <w:p w:rsidR="003237D2" w:rsidRPr="00D47C00" w:rsidRDefault="003237D2" w:rsidP="00D47C00">
      <w:pPr>
        <w:pStyle w:val="Paragraphedeliste"/>
        <w:ind w:hanging="720"/>
        <w:jc w:val="both"/>
        <w:rPr>
          <w:rFonts w:ascii="Times New Roman" w:hAnsi="Times New Roman" w:cs="Times New Roman"/>
        </w:rPr>
      </w:pPr>
    </w:p>
    <w:p w:rsidR="00C57C48" w:rsidRDefault="00372829" w:rsidP="00C57C48">
      <w:pPr>
        <w:pStyle w:val="Paragraphedeliste"/>
        <w:numPr>
          <w:ilvl w:val="0"/>
          <w:numId w:val="26"/>
        </w:numPr>
        <w:jc w:val="both"/>
      </w:pPr>
      <w:r>
        <w:rPr>
          <w:rFonts w:asciiTheme="majorBidi" w:hAnsiTheme="majorBidi" w:cstheme="majorBidi"/>
        </w:rPr>
        <w:t>Si vous voulez lire la documentation cliquez sur « </w:t>
      </w:r>
      <w:proofErr w:type="spellStart"/>
      <w:r>
        <w:rPr>
          <w:rFonts w:asciiTheme="majorBidi" w:hAnsiTheme="majorBidi" w:cstheme="majorBidi"/>
        </w:rPr>
        <w:t>Breast</w:t>
      </w:r>
      <w:proofErr w:type="spellEnd"/>
      <w:r>
        <w:rPr>
          <w:rFonts w:asciiTheme="majorBidi" w:hAnsiTheme="majorBidi" w:cstheme="majorBidi"/>
        </w:rPr>
        <w:t xml:space="preserve"> Cancer docs »</w:t>
      </w:r>
      <w:r w:rsidR="00E84AA8">
        <w:rPr>
          <w:rFonts w:asciiTheme="majorBidi" w:hAnsiTheme="majorBidi" w:cstheme="majorBidi"/>
        </w:rPr>
        <w:t> :</w:t>
      </w:r>
      <w:r>
        <w:rPr>
          <w:rFonts w:asciiTheme="majorBidi" w:hAnsiTheme="majorBidi" w:cstheme="majorBidi"/>
        </w:rPr>
        <w:t xml:space="preserve"> </w:t>
      </w:r>
      <w:r w:rsidR="00C57C48" w:rsidRPr="00C57C48">
        <w:rPr>
          <w:rFonts w:asciiTheme="majorBidi" w:hAnsiTheme="majorBidi" w:cstheme="majorBidi"/>
        </w:rPr>
        <w:t xml:space="preserve">  </w:t>
      </w:r>
    </w:p>
    <w:p w:rsidR="00C57C48" w:rsidRDefault="00C26009" w:rsidP="00C26009">
      <w:r>
        <w:rPr>
          <w:noProof/>
        </w:rPr>
        <w:drawing>
          <wp:inline distT="0" distB="0" distL="0" distR="0" wp14:anchorId="29502B13" wp14:editId="11B8C49C">
            <wp:extent cx="5760720" cy="31877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55D" w:rsidRDefault="00C7755D" w:rsidP="00C26009"/>
    <w:p w:rsidR="00C90B59" w:rsidRDefault="00417D33" w:rsidP="00C90B59">
      <w:pPr>
        <w:pStyle w:val="Paragraphedeliste"/>
        <w:numPr>
          <w:ilvl w:val="0"/>
          <w:numId w:val="26"/>
        </w:numPr>
        <w:jc w:val="both"/>
      </w:pPr>
      <w:r>
        <w:t>Si vous voulez quelques statistiques sur le jeu de données</w:t>
      </w:r>
      <w:r w:rsidR="003A3028">
        <w:t>, cliquez sur « </w:t>
      </w:r>
      <w:proofErr w:type="spellStart"/>
      <w:r w:rsidR="003A3028">
        <w:t>Statestics</w:t>
      </w:r>
      <w:proofErr w:type="spellEnd"/>
      <w:r w:rsidR="003A3028">
        <w:t> »</w:t>
      </w:r>
      <w:r w:rsidR="006D2C1A">
        <w:t> :</w:t>
      </w:r>
    </w:p>
    <w:p w:rsidR="00C90B59" w:rsidRDefault="0083319D" w:rsidP="006F72F7">
      <w:pPr>
        <w:ind w:left="360" w:hanging="360"/>
        <w:jc w:val="both"/>
      </w:pPr>
      <w:r>
        <w:rPr>
          <w:noProof/>
        </w:rPr>
        <w:drawing>
          <wp:inline distT="0" distB="0" distL="0" distR="0" wp14:anchorId="4F2E35F7" wp14:editId="201B6573">
            <wp:extent cx="5760720" cy="318198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B59">
        <w:t xml:space="preserve"> </w:t>
      </w:r>
    </w:p>
    <w:p w:rsidR="00A15836" w:rsidRDefault="00A15836" w:rsidP="006F72F7">
      <w:pPr>
        <w:ind w:left="360" w:hanging="360"/>
        <w:jc w:val="both"/>
      </w:pPr>
    </w:p>
    <w:p w:rsidR="00D47C00" w:rsidRDefault="00D47C00" w:rsidP="006F72F7">
      <w:pPr>
        <w:ind w:left="360" w:hanging="360"/>
        <w:jc w:val="both"/>
      </w:pPr>
    </w:p>
    <w:p w:rsidR="00D47C00" w:rsidRDefault="00D47C00" w:rsidP="006F72F7">
      <w:pPr>
        <w:ind w:left="360" w:hanging="360"/>
        <w:jc w:val="both"/>
      </w:pPr>
    </w:p>
    <w:p w:rsidR="00D47C00" w:rsidRDefault="00D47C00" w:rsidP="006F72F7">
      <w:pPr>
        <w:ind w:left="360" w:hanging="360"/>
        <w:jc w:val="both"/>
      </w:pPr>
    </w:p>
    <w:p w:rsidR="00D47C00" w:rsidRDefault="00D47C00" w:rsidP="00C7755D">
      <w:pPr>
        <w:jc w:val="both"/>
      </w:pPr>
    </w:p>
    <w:p w:rsidR="00AB33E5" w:rsidRDefault="000B32D9" w:rsidP="00712CEB">
      <w:pPr>
        <w:pStyle w:val="Paragraphedeliste"/>
        <w:numPr>
          <w:ilvl w:val="0"/>
          <w:numId w:val="26"/>
        </w:numPr>
      </w:pPr>
      <w:r>
        <w:t>Si vous voulez afficher le jeu de données, cliquez sur « Data Set » :</w:t>
      </w:r>
    </w:p>
    <w:p w:rsidR="00AB33E5" w:rsidRDefault="00067FF0" w:rsidP="00067FF0">
      <w:pPr>
        <w:pStyle w:val="Paragraphedeliste"/>
        <w:ind w:left="284" w:hanging="284"/>
        <w:jc w:val="center"/>
      </w:pPr>
      <w:r>
        <w:rPr>
          <w:noProof/>
        </w:rPr>
        <w:drawing>
          <wp:inline distT="0" distB="0" distL="0" distR="0" wp14:anchorId="0C0D0AFB" wp14:editId="4B92C281">
            <wp:extent cx="5760720" cy="318706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55D" w:rsidRDefault="00C7755D" w:rsidP="00067FF0">
      <w:pPr>
        <w:pStyle w:val="Paragraphedeliste"/>
        <w:ind w:left="284" w:hanging="284"/>
        <w:jc w:val="center"/>
      </w:pPr>
    </w:p>
    <w:p w:rsidR="00C7755D" w:rsidRDefault="00C7755D" w:rsidP="00067FF0">
      <w:pPr>
        <w:pStyle w:val="Paragraphedeliste"/>
        <w:ind w:left="284" w:hanging="284"/>
        <w:jc w:val="center"/>
      </w:pPr>
    </w:p>
    <w:p w:rsidR="00A15836" w:rsidRDefault="00A15836" w:rsidP="00067FF0">
      <w:pPr>
        <w:pStyle w:val="Paragraphedeliste"/>
        <w:ind w:left="284" w:hanging="284"/>
        <w:jc w:val="center"/>
      </w:pPr>
    </w:p>
    <w:p w:rsidR="00C90B59" w:rsidRDefault="001225A4" w:rsidP="008A5426">
      <w:pPr>
        <w:pStyle w:val="Paragraphedeliste"/>
        <w:numPr>
          <w:ilvl w:val="0"/>
          <w:numId w:val="26"/>
        </w:numPr>
      </w:pPr>
      <w:r>
        <w:t xml:space="preserve">Pour visualiser notre architecture de réseau de neurones (Best), cliquez sur </w:t>
      </w:r>
      <w:proofErr w:type="gramStart"/>
      <w:r>
        <w:t xml:space="preserve">   «</w:t>
      </w:r>
      <w:proofErr w:type="gramEnd"/>
      <w:r>
        <w:t> </w:t>
      </w:r>
      <w:proofErr w:type="spellStart"/>
      <w:r>
        <w:t>DeepLearning</w:t>
      </w:r>
      <w:proofErr w:type="spellEnd"/>
      <w:r>
        <w:t>-Model »</w:t>
      </w:r>
      <w:r w:rsidR="00603285">
        <w:t xml:space="preserve"> :</w:t>
      </w:r>
    </w:p>
    <w:p w:rsidR="00AB33E5" w:rsidRDefault="00F4468E" w:rsidP="00F4468E">
      <w:pPr>
        <w:pStyle w:val="Paragraphedeliste"/>
        <w:ind w:hanging="720"/>
        <w:rPr>
          <w:noProof/>
          <w:lang w:eastAsia="fr-FR"/>
        </w:rPr>
      </w:pPr>
      <w:r>
        <w:rPr>
          <w:noProof/>
        </w:rPr>
        <w:drawing>
          <wp:inline distT="0" distB="0" distL="0" distR="0" wp14:anchorId="68428D42" wp14:editId="5AC631E2">
            <wp:extent cx="5760720" cy="31877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3E5" w:rsidRDefault="00AB33E5" w:rsidP="008F7151">
      <w:pPr>
        <w:pStyle w:val="Paragraphedeliste"/>
        <w:ind w:left="284"/>
      </w:pPr>
    </w:p>
    <w:p w:rsidR="00D47C00" w:rsidRDefault="00D47C00" w:rsidP="008F7151">
      <w:pPr>
        <w:pStyle w:val="Paragraphedeliste"/>
        <w:ind w:left="284"/>
      </w:pPr>
    </w:p>
    <w:p w:rsidR="00D47C00" w:rsidRDefault="00D47C00" w:rsidP="008F7151">
      <w:pPr>
        <w:pStyle w:val="Paragraphedeliste"/>
        <w:ind w:left="284"/>
      </w:pPr>
    </w:p>
    <w:p w:rsidR="00D47C00" w:rsidRDefault="00D47C00" w:rsidP="008F7151">
      <w:pPr>
        <w:pStyle w:val="Paragraphedeliste"/>
        <w:ind w:left="284"/>
      </w:pPr>
    </w:p>
    <w:p w:rsidR="00D47C00" w:rsidRDefault="00D47C00" w:rsidP="008F7151">
      <w:pPr>
        <w:pStyle w:val="Paragraphedeliste"/>
        <w:ind w:left="284"/>
      </w:pPr>
    </w:p>
    <w:p w:rsidR="00D47C00" w:rsidRDefault="00D47C00" w:rsidP="008F7151">
      <w:pPr>
        <w:pStyle w:val="Paragraphedeliste"/>
        <w:ind w:left="284"/>
      </w:pPr>
    </w:p>
    <w:p w:rsidR="00D47C00" w:rsidRDefault="00D47C00" w:rsidP="008F7151">
      <w:pPr>
        <w:pStyle w:val="Paragraphedeliste"/>
        <w:ind w:left="284"/>
      </w:pPr>
    </w:p>
    <w:p w:rsidR="00D47C00" w:rsidRDefault="00D47C00" w:rsidP="008F7151">
      <w:pPr>
        <w:pStyle w:val="Paragraphedeliste"/>
        <w:ind w:left="284"/>
      </w:pPr>
    </w:p>
    <w:p w:rsidR="00162C60" w:rsidRDefault="009E371F" w:rsidP="008A5426">
      <w:pPr>
        <w:pStyle w:val="Paragraphedeliste"/>
        <w:numPr>
          <w:ilvl w:val="0"/>
          <w:numId w:val="26"/>
        </w:numPr>
      </w:pPr>
      <w:r>
        <w:t>Pour la prédiction, veuillez cliquer sur « </w:t>
      </w:r>
      <w:proofErr w:type="spellStart"/>
      <w:r>
        <w:t>DeepLearning</w:t>
      </w:r>
      <w:r w:rsidR="00F23DB6">
        <w:t>-Prediction</w:t>
      </w:r>
      <w:proofErr w:type="spellEnd"/>
      <w:r>
        <w:t> »</w:t>
      </w:r>
      <w:r w:rsidR="00457F37">
        <w:t>, ensuite vous devez remplir les champs</w:t>
      </w:r>
      <w:r w:rsidR="00BB7DC5">
        <w:t xml:space="preserve"> ‘Age’, ‘</w:t>
      </w:r>
      <w:proofErr w:type="spellStart"/>
      <w:r w:rsidR="00BB7DC5">
        <w:t>Year</w:t>
      </w:r>
      <w:proofErr w:type="spellEnd"/>
      <w:r w:rsidR="00BB7DC5">
        <w:t>’ et ‘</w:t>
      </w:r>
      <w:proofErr w:type="spellStart"/>
      <w:r w:rsidR="00BB7DC5">
        <w:t>Number</w:t>
      </w:r>
      <w:proofErr w:type="spellEnd"/>
      <w:r w:rsidR="00BB7DC5">
        <w:t>’</w:t>
      </w:r>
      <w:r w:rsidR="00457F37">
        <w:t xml:space="preserve">, puis cliquer sur </w:t>
      </w:r>
      <w:proofErr w:type="spellStart"/>
      <w:r w:rsidR="00457F37">
        <w:t>predict</w:t>
      </w:r>
      <w:proofErr w:type="spellEnd"/>
      <w:r w:rsidR="00457F37">
        <w:t> :</w:t>
      </w:r>
    </w:p>
    <w:p w:rsidR="00632C2B" w:rsidRDefault="00162C60" w:rsidP="00162C60">
      <w:r>
        <w:rPr>
          <w:noProof/>
        </w:rPr>
        <w:drawing>
          <wp:inline distT="0" distB="0" distL="0" distR="0" wp14:anchorId="59157020" wp14:editId="4732FDA7">
            <wp:extent cx="5760720" cy="318452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F37">
        <w:t xml:space="preserve">   </w:t>
      </w:r>
    </w:p>
    <w:p w:rsidR="001E3014" w:rsidRDefault="001E3014" w:rsidP="00162C60">
      <w:bookmarkStart w:id="1" w:name="_GoBack"/>
      <w:bookmarkEnd w:id="1"/>
    </w:p>
    <w:p w:rsidR="00162C60" w:rsidRDefault="00DA21F2" w:rsidP="00162C60">
      <w:pPr>
        <w:pStyle w:val="Paragraphedeliste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BAD9235">
            <wp:simplePos x="0" y="0"/>
            <wp:positionH relativeFrom="column">
              <wp:posOffset>3034030</wp:posOffset>
            </wp:positionH>
            <wp:positionV relativeFrom="paragraph">
              <wp:posOffset>280670</wp:posOffset>
            </wp:positionV>
            <wp:extent cx="3314065" cy="1552575"/>
            <wp:effectExtent l="0" t="0" r="635" b="9525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3C80D36E">
            <wp:simplePos x="0" y="0"/>
            <wp:positionH relativeFrom="column">
              <wp:posOffset>-452120</wp:posOffset>
            </wp:positionH>
            <wp:positionV relativeFrom="paragraph">
              <wp:posOffset>281305</wp:posOffset>
            </wp:positionV>
            <wp:extent cx="3333750" cy="1514550"/>
            <wp:effectExtent l="0" t="0" r="0" b="9525"/>
            <wp:wrapThrough wrapText="bothSides">
              <wp:wrapPolygon edited="0">
                <wp:start x="0" y="0"/>
                <wp:lineTo x="0" y="21464"/>
                <wp:lineTo x="21477" y="21464"/>
                <wp:lineTo x="21477" y="0"/>
                <wp:lineTo x="0" y="0"/>
              </wp:wrapPolygon>
            </wp:wrapThrough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5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1716">
        <w:t>Puisque la classification est binaire, le résultat sera binaire</w:t>
      </w:r>
      <w:r>
        <w:t xml:space="preserve"> et s’affiche de forme d</w:t>
      </w:r>
      <w:proofErr w:type="gramStart"/>
      <w:r w:rsidR="00E8021D">
        <w:t>’</w:t>
      </w:r>
      <w:r>
        <w:t>«</w:t>
      </w:r>
      <w:proofErr w:type="gramEnd"/>
      <w:r>
        <w:t> </w:t>
      </w:r>
      <w:proofErr w:type="spellStart"/>
      <w:r>
        <w:t>alert</w:t>
      </w:r>
      <w:proofErr w:type="spellEnd"/>
      <w:r>
        <w:t xml:space="preserve"> » </w:t>
      </w:r>
      <w:r w:rsidR="00A41716">
        <w:t xml:space="preserve"> : </w:t>
      </w:r>
    </w:p>
    <w:p w:rsidR="003B2D4E" w:rsidRDefault="003B2D4E" w:rsidP="003B2D4E">
      <w:pPr>
        <w:pStyle w:val="Paragraphedeliste"/>
      </w:pPr>
    </w:p>
    <w:p w:rsidR="00D47C00" w:rsidRDefault="00D47C00" w:rsidP="003B2D4E">
      <w:pPr>
        <w:pStyle w:val="Paragraphedeliste"/>
      </w:pPr>
    </w:p>
    <w:p w:rsidR="00D47C00" w:rsidRDefault="00D47C00" w:rsidP="003B2D4E">
      <w:pPr>
        <w:pStyle w:val="Paragraphedeliste"/>
      </w:pPr>
    </w:p>
    <w:p w:rsidR="00D47C00" w:rsidRDefault="00D47C00" w:rsidP="003B2D4E">
      <w:pPr>
        <w:pStyle w:val="Paragraphedeliste"/>
      </w:pPr>
    </w:p>
    <w:p w:rsidR="00D47C00" w:rsidRDefault="00D47C00" w:rsidP="003B2D4E">
      <w:pPr>
        <w:pStyle w:val="Paragraphedeliste"/>
      </w:pPr>
    </w:p>
    <w:p w:rsidR="00D47C00" w:rsidRDefault="00D47C00" w:rsidP="003B2D4E">
      <w:pPr>
        <w:pStyle w:val="Paragraphedeliste"/>
      </w:pPr>
    </w:p>
    <w:p w:rsidR="00D47C00" w:rsidRDefault="00D47C00" w:rsidP="003B2D4E">
      <w:pPr>
        <w:pStyle w:val="Paragraphedeliste"/>
      </w:pPr>
    </w:p>
    <w:p w:rsidR="00D47C00" w:rsidRDefault="00D47C00" w:rsidP="003B2D4E">
      <w:pPr>
        <w:pStyle w:val="Paragraphedeliste"/>
      </w:pPr>
    </w:p>
    <w:p w:rsidR="00D47C00" w:rsidRDefault="00D47C00" w:rsidP="003B2D4E">
      <w:pPr>
        <w:pStyle w:val="Paragraphedeliste"/>
      </w:pPr>
    </w:p>
    <w:p w:rsidR="00D47C00" w:rsidRDefault="00D47C00" w:rsidP="003B2D4E">
      <w:pPr>
        <w:pStyle w:val="Paragraphedeliste"/>
      </w:pPr>
    </w:p>
    <w:p w:rsidR="00D47C00" w:rsidRDefault="00D47C00" w:rsidP="003B2D4E">
      <w:pPr>
        <w:pStyle w:val="Paragraphedeliste"/>
      </w:pPr>
    </w:p>
    <w:p w:rsidR="00D47C00" w:rsidRDefault="00D47C00" w:rsidP="003B2D4E">
      <w:pPr>
        <w:pStyle w:val="Paragraphedeliste"/>
      </w:pPr>
    </w:p>
    <w:p w:rsidR="00D47C00" w:rsidRDefault="00D47C00" w:rsidP="003B2D4E">
      <w:pPr>
        <w:pStyle w:val="Paragraphedeliste"/>
      </w:pPr>
    </w:p>
    <w:p w:rsidR="00D47C00" w:rsidRDefault="00D47C00" w:rsidP="003B2D4E">
      <w:pPr>
        <w:pStyle w:val="Paragraphedeliste"/>
      </w:pPr>
    </w:p>
    <w:p w:rsidR="00D47C00" w:rsidRDefault="00D47C00" w:rsidP="003B2D4E">
      <w:pPr>
        <w:pStyle w:val="Paragraphedeliste"/>
      </w:pPr>
    </w:p>
    <w:p w:rsidR="00D47C00" w:rsidRDefault="00D47C00" w:rsidP="003B2D4E">
      <w:pPr>
        <w:pStyle w:val="Paragraphedeliste"/>
      </w:pPr>
    </w:p>
    <w:p w:rsidR="00D47C00" w:rsidRDefault="00D47C00" w:rsidP="003B2D4E">
      <w:pPr>
        <w:pStyle w:val="Paragraphedeliste"/>
      </w:pPr>
    </w:p>
    <w:p w:rsidR="003B2D4E" w:rsidRDefault="006E2151" w:rsidP="003B2D4E">
      <w:pPr>
        <w:pStyle w:val="Paragraphedeliste"/>
        <w:numPr>
          <w:ilvl w:val="0"/>
          <w:numId w:val="26"/>
        </w:numPr>
      </w:pPr>
      <w:r>
        <w:t>Finalement, pour les résultats de performance</w:t>
      </w:r>
      <w:r w:rsidR="0077194D">
        <w:t xml:space="preserve"> </w:t>
      </w:r>
      <w:r w:rsidR="004D5ADF">
        <w:t>(Best), cliquez sur « </w:t>
      </w:r>
      <w:proofErr w:type="spellStart"/>
      <w:r w:rsidR="004D5ADF">
        <w:t>DeepLearning</w:t>
      </w:r>
      <w:proofErr w:type="spellEnd"/>
      <w:r w:rsidR="004D5ADF">
        <w:t>-Charts » :</w:t>
      </w:r>
    </w:p>
    <w:p w:rsidR="003B2D4E" w:rsidRPr="00C90B59" w:rsidRDefault="003B2D4E" w:rsidP="003B2D4E">
      <w:r>
        <w:rPr>
          <w:noProof/>
        </w:rPr>
        <w:drawing>
          <wp:inline distT="0" distB="0" distL="0" distR="0" wp14:anchorId="34F829DC" wp14:editId="39931CA1">
            <wp:extent cx="5760720" cy="3189605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2D4E" w:rsidRPr="00C90B59" w:rsidSect="00C2798A">
      <w:footerReference w:type="default" r:id="rId1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04B" w:rsidRDefault="0025204B" w:rsidP="00A96C47">
      <w:pPr>
        <w:spacing w:after="0" w:line="240" w:lineRule="auto"/>
      </w:pPr>
      <w:r>
        <w:separator/>
      </w:r>
    </w:p>
  </w:endnote>
  <w:endnote w:type="continuationSeparator" w:id="0">
    <w:p w:rsidR="0025204B" w:rsidRDefault="0025204B" w:rsidP="00A96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7050399"/>
      <w:docPartObj>
        <w:docPartGallery w:val="Page Numbers (Bottom of Page)"/>
        <w:docPartUnique/>
      </w:docPartObj>
    </w:sdtPr>
    <w:sdtEndPr/>
    <w:sdtContent>
      <w:p w:rsidR="00E610E3" w:rsidRDefault="00E610E3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9" name="Forme automatiqu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610E3" w:rsidRDefault="00E610E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Forme automatique 22" o:spid="_x0000_s1026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" filled="t" strokecolor="gray" strokeweight="2.25pt">
                  <v:textbox inset=",0,,0">
                    <w:txbxContent>
                      <w:p w:rsidR="00E610E3" w:rsidRDefault="00E610E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0" name="Forme automatiqu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4364A8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Forme automatique 21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04B" w:rsidRDefault="0025204B" w:rsidP="00A96C47">
      <w:pPr>
        <w:spacing w:after="0" w:line="240" w:lineRule="auto"/>
      </w:pPr>
      <w:r>
        <w:separator/>
      </w:r>
    </w:p>
  </w:footnote>
  <w:footnote w:type="continuationSeparator" w:id="0">
    <w:p w:rsidR="0025204B" w:rsidRDefault="0025204B" w:rsidP="00A96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720C"/>
    <w:multiLevelType w:val="hybridMultilevel"/>
    <w:tmpl w:val="EBD4CA5C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CF4D9A"/>
    <w:multiLevelType w:val="hybridMultilevel"/>
    <w:tmpl w:val="8DA4494E"/>
    <w:lvl w:ilvl="0" w:tplc="040C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081B2009"/>
    <w:multiLevelType w:val="hybridMultilevel"/>
    <w:tmpl w:val="A41C4D52"/>
    <w:lvl w:ilvl="0" w:tplc="040C000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896AFB"/>
    <w:multiLevelType w:val="hybridMultilevel"/>
    <w:tmpl w:val="B5D433F8"/>
    <w:lvl w:ilvl="0" w:tplc="0DEEB7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172B0"/>
    <w:multiLevelType w:val="hybridMultilevel"/>
    <w:tmpl w:val="4244821A"/>
    <w:lvl w:ilvl="0" w:tplc="076066D6">
      <w:numFmt w:val="bullet"/>
      <w:lvlText w:val="-"/>
      <w:lvlJc w:val="left"/>
      <w:pPr>
        <w:ind w:left="155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5" w15:restartNumberingAfterBreak="0">
    <w:nsid w:val="0F722FEE"/>
    <w:multiLevelType w:val="hybridMultilevel"/>
    <w:tmpl w:val="03145ED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7A59FB"/>
    <w:multiLevelType w:val="hybridMultilevel"/>
    <w:tmpl w:val="E32CBAD0"/>
    <w:lvl w:ilvl="0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4BC27BF"/>
    <w:multiLevelType w:val="hybridMultilevel"/>
    <w:tmpl w:val="0F0EDC82"/>
    <w:lvl w:ilvl="0" w:tplc="040C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159B14B2"/>
    <w:multiLevelType w:val="hybridMultilevel"/>
    <w:tmpl w:val="BA3AFCF4"/>
    <w:lvl w:ilvl="0" w:tplc="076066D6">
      <w:numFmt w:val="bullet"/>
      <w:lvlText w:val="-"/>
      <w:lvlJc w:val="left"/>
      <w:pPr>
        <w:ind w:left="78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175831BC"/>
    <w:multiLevelType w:val="hybridMultilevel"/>
    <w:tmpl w:val="8CA060FC"/>
    <w:lvl w:ilvl="0" w:tplc="040C000F">
      <w:start w:val="1"/>
      <w:numFmt w:val="decimal"/>
      <w:lvlText w:val="%1."/>
      <w:lvlJc w:val="left"/>
      <w:pPr>
        <w:ind w:left="3600" w:hanging="360"/>
      </w:p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181E70B5"/>
    <w:multiLevelType w:val="hybridMultilevel"/>
    <w:tmpl w:val="36408E00"/>
    <w:lvl w:ilvl="0" w:tplc="076066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F6242"/>
    <w:multiLevelType w:val="hybridMultilevel"/>
    <w:tmpl w:val="CE1C82D6"/>
    <w:lvl w:ilvl="0" w:tplc="ED0EF0F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D17B8"/>
    <w:multiLevelType w:val="hybridMultilevel"/>
    <w:tmpl w:val="69E26A44"/>
    <w:lvl w:ilvl="0" w:tplc="04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4FC0F58"/>
    <w:multiLevelType w:val="hybridMultilevel"/>
    <w:tmpl w:val="B85E69C4"/>
    <w:lvl w:ilvl="0" w:tplc="04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5A85CB2"/>
    <w:multiLevelType w:val="hybridMultilevel"/>
    <w:tmpl w:val="A322B9B6"/>
    <w:lvl w:ilvl="0" w:tplc="076066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C1DC8"/>
    <w:multiLevelType w:val="hybridMultilevel"/>
    <w:tmpl w:val="FA5E7CD2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46147A"/>
    <w:multiLevelType w:val="hybridMultilevel"/>
    <w:tmpl w:val="7472A5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97118"/>
    <w:multiLevelType w:val="hybridMultilevel"/>
    <w:tmpl w:val="3E6AD5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01F9D"/>
    <w:multiLevelType w:val="hybridMultilevel"/>
    <w:tmpl w:val="E7FAF7FE"/>
    <w:lvl w:ilvl="0" w:tplc="040C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5193BF0"/>
    <w:multiLevelType w:val="hybridMultilevel"/>
    <w:tmpl w:val="4748E0D6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AF6397D"/>
    <w:multiLevelType w:val="hybridMultilevel"/>
    <w:tmpl w:val="7538760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D51063"/>
    <w:multiLevelType w:val="hybridMultilevel"/>
    <w:tmpl w:val="CEB47260"/>
    <w:lvl w:ilvl="0" w:tplc="040C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3F7E12B2"/>
    <w:multiLevelType w:val="hybridMultilevel"/>
    <w:tmpl w:val="483ECCB2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78E5F60"/>
    <w:multiLevelType w:val="hybridMultilevel"/>
    <w:tmpl w:val="43F21644"/>
    <w:lvl w:ilvl="0" w:tplc="076066D6">
      <w:numFmt w:val="bullet"/>
      <w:lvlText w:val="-"/>
      <w:lvlJc w:val="left"/>
      <w:pPr>
        <w:ind w:left="154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4" w15:restartNumberingAfterBreak="0">
    <w:nsid w:val="49224FA5"/>
    <w:multiLevelType w:val="hybridMultilevel"/>
    <w:tmpl w:val="7A8CDC98"/>
    <w:lvl w:ilvl="0" w:tplc="076066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2677B"/>
    <w:multiLevelType w:val="hybridMultilevel"/>
    <w:tmpl w:val="5F34D9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86C1E"/>
    <w:multiLevelType w:val="hybridMultilevel"/>
    <w:tmpl w:val="1B4A4CD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C82773"/>
    <w:multiLevelType w:val="hybridMultilevel"/>
    <w:tmpl w:val="5B285F4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6C48D3"/>
    <w:multiLevelType w:val="hybridMultilevel"/>
    <w:tmpl w:val="37181A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86972"/>
    <w:multiLevelType w:val="hybridMultilevel"/>
    <w:tmpl w:val="F4003F80"/>
    <w:lvl w:ilvl="0" w:tplc="076066D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CF12D8"/>
    <w:multiLevelType w:val="hybridMultilevel"/>
    <w:tmpl w:val="584490AC"/>
    <w:lvl w:ilvl="0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9"/>
  </w:num>
  <w:num w:numId="4">
    <w:abstractNumId w:val="20"/>
  </w:num>
  <w:num w:numId="5">
    <w:abstractNumId w:val="1"/>
  </w:num>
  <w:num w:numId="6">
    <w:abstractNumId w:val="2"/>
  </w:num>
  <w:num w:numId="7">
    <w:abstractNumId w:val="3"/>
  </w:num>
  <w:num w:numId="8">
    <w:abstractNumId w:val="14"/>
  </w:num>
  <w:num w:numId="9">
    <w:abstractNumId w:val="23"/>
  </w:num>
  <w:num w:numId="10">
    <w:abstractNumId w:val="24"/>
  </w:num>
  <w:num w:numId="11">
    <w:abstractNumId w:val="29"/>
  </w:num>
  <w:num w:numId="12">
    <w:abstractNumId w:val="4"/>
  </w:num>
  <w:num w:numId="13">
    <w:abstractNumId w:val="0"/>
  </w:num>
  <w:num w:numId="14">
    <w:abstractNumId w:val="8"/>
  </w:num>
  <w:num w:numId="15">
    <w:abstractNumId w:val="10"/>
  </w:num>
  <w:num w:numId="16">
    <w:abstractNumId w:val="18"/>
  </w:num>
  <w:num w:numId="17">
    <w:abstractNumId w:val="21"/>
  </w:num>
  <w:num w:numId="18">
    <w:abstractNumId w:val="15"/>
  </w:num>
  <w:num w:numId="19">
    <w:abstractNumId w:val="19"/>
  </w:num>
  <w:num w:numId="20">
    <w:abstractNumId w:val="5"/>
  </w:num>
  <w:num w:numId="21">
    <w:abstractNumId w:val="13"/>
  </w:num>
  <w:num w:numId="22">
    <w:abstractNumId w:val="12"/>
  </w:num>
  <w:num w:numId="23">
    <w:abstractNumId w:val="28"/>
  </w:num>
  <w:num w:numId="24">
    <w:abstractNumId w:val="27"/>
  </w:num>
  <w:num w:numId="25">
    <w:abstractNumId w:val="16"/>
  </w:num>
  <w:num w:numId="26">
    <w:abstractNumId w:val="17"/>
  </w:num>
  <w:num w:numId="27">
    <w:abstractNumId w:val="22"/>
  </w:num>
  <w:num w:numId="28">
    <w:abstractNumId w:val="30"/>
  </w:num>
  <w:num w:numId="29">
    <w:abstractNumId w:val="7"/>
  </w:num>
  <w:num w:numId="30">
    <w:abstractNumId w:val="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BA"/>
    <w:rsid w:val="00000A78"/>
    <w:rsid w:val="000045D8"/>
    <w:rsid w:val="00005A51"/>
    <w:rsid w:val="00021934"/>
    <w:rsid w:val="0002533B"/>
    <w:rsid w:val="00031C5B"/>
    <w:rsid w:val="00032584"/>
    <w:rsid w:val="000409CC"/>
    <w:rsid w:val="00061811"/>
    <w:rsid w:val="00063829"/>
    <w:rsid w:val="00067BE0"/>
    <w:rsid w:val="00067C3A"/>
    <w:rsid w:val="00067FF0"/>
    <w:rsid w:val="00070ACE"/>
    <w:rsid w:val="00087458"/>
    <w:rsid w:val="00090C86"/>
    <w:rsid w:val="0009351D"/>
    <w:rsid w:val="00095FA3"/>
    <w:rsid w:val="000A2690"/>
    <w:rsid w:val="000A5992"/>
    <w:rsid w:val="000B21D4"/>
    <w:rsid w:val="000B25EA"/>
    <w:rsid w:val="000B32D9"/>
    <w:rsid w:val="000B6480"/>
    <w:rsid w:val="000C459F"/>
    <w:rsid w:val="000D3614"/>
    <w:rsid w:val="000D6131"/>
    <w:rsid w:val="000E624D"/>
    <w:rsid w:val="000E6972"/>
    <w:rsid w:val="000F4135"/>
    <w:rsid w:val="000F74CD"/>
    <w:rsid w:val="0010077C"/>
    <w:rsid w:val="00103D2B"/>
    <w:rsid w:val="00114657"/>
    <w:rsid w:val="001162D6"/>
    <w:rsid w:val="001200AC"/>
    <w:rsid w:val="001225A4"/>
    <w:rsid w:val="00126272"/>
    <w:rsid w:val="00135C9E"/>
    <w:rsid w:val="00135FCE"/>
    <w:rsid w:val="00137F2D"/>
    <w:rsid w:val="001404E8"/>
    <w:rsid w:val="00142F06"/>
    <w:rsid w:val="00144A2B"/>
    <w:rsid w:val="00150D61"/>
    <w:rsid w:val="00153C78"/>
    <w:rsid w:val="00155331"/>
    <w:rsid w:val="00157DA9"/>
    <w:rsid w:val="00160D03"/>
    <w:rsid w:val="00162C60"/>
    <w:rsid w:val="00174E0D"/>
    <w:rsid w:val="0018367A"/>
    <w:rsid w:val="00184640"/>
    <w:rsid w:val="001967E3"/>
    <w:rsid w:val="001A44B8"/>
    <w:rsid w:val="001A49AE"/>
    <w:rsid w:val="001C253C"/>
    <w:rsid w:val="001C33AC"/>
    <w:rsid w:val="001C40C4"/>
    <w:rsid w:val="001C5E5F"/>
    <w:rsid w:val="001C6788"/>
    <w:rsid w:val="001E0044"/>
    <w:rsid w:val="001E28E7"/>
    <w:rsid w:val="001E3014"/>
    <w:rsid w:val="001E32AB"/>
    <w:rsid w:val="001E659F"/>
    <w:rsid w:val="002058F5"/>
    <w:rsid w:val="002117BE"/>
    <w:rsid w:val="00212C3C"/>
    <w:rsid w:val="0023383C"/>
    <w:rsid w:val="00234379"/>
    <w:rsid w:val="0023788A"/>
    <w:rsid w:val="0024059D"/>
    <w:rsid w:val="002462A6"/>
    <w:rsid w:val="00251287"/>
    <w:rsid w:val="0025204B"/>
    <w:rsid w:val="00260844"/>
    <w:rsid w:val="002645B2"/>
    <w:rsid w:val="00283F8D"/>
    <w:rsid w:val="0028740D"/>
    <w:rsid w:val="0029079F"/>
    <w:rsid w:val="002934AA"/>
    <w:rsid w:val="00293EF7"/>
    <w:rsid w:val="00294C7B"/>
    <w:rsid w:val="00294D3E"/>
    <w:rsid w:val="00296697"/>
    <w:rsid w:val="0029799A"/>
    <w:rsid w:val="002A13AB"/>
    <w:rsid w:val="002A2F14"/>
    <w:rsid w:val="002A546E"/>
    <w:rsid w:val="002A6094"/>
    <w:rsid w:val="002A7904"/>
    <w:rsid w:val="002B2A71"/>
    <w:rsid w:val="002B4570"/>
    <w:rsid w:val="002B514C"/>
    <w:rsid w:val="002C563E"/>
    <w:rsid w:val="002F7116"/>
    <w:rsid w:val="00307682"/>
    <w:rsid w:val="00307AE7"/>
    <w:rsid w:val="003237D2"/>
    <w:rsid w:val="00333307"/>
    <w:rsid w:val="0034197A"/>
    <w:rsid w:val="00365880"/>
    <w:rsid w:val="00366A7C"/>
    <w:rsid w:val="00371655"/>
    <w:rsid w:val="00372829"/>
    <w:rsid w:val="003764A8"/>
    <w:rsid w:val="00385065"/>
    <w:rsid w:val="003874EE"/>
    <w:rsid w:val="00390374"/>
    <w:rsid w:val="00394DC9"/>
    <w:rsid w:val="003A2223"/>
    <w:rsid w:val="003A3028"/>
    <w:rsid w:val="003A5F2F"/>
    <w:rsid w:val="003A6419"/>
    <w:rsid w:val="003B05F0"/>
    <w:rsid w:val="003B18DA"/>
    <w:rsid w:val="003B2D4E"/>
    <w:rsid w:val="003B4342"/>
    <w:rsid w:val="003C1223"/>
    <w:rsid w:val="003C2971"/>
    <w:rsid w:val="003C5BBD"/>
    <w:rsid w:val="003C66BF"/>
    <w:rsid w:val="003C6F70"/>
    <w:rsid w:val="003C73B8"/>
    <w:rsid w:val="003F09F5"/>
    <w:rsid w:val="0040082F"/>
    <w:rsid w:val="004031CC"/>
    <w:rsid w:val="00410D17"/>
    <w:rsid w:val="00410DEE"/>
    <w:rsid w:val="00412008"/>
    <w:rsid w:val="00415D3C"/>
    <w:rsid w:val="00417396"/>
    <w:rsid w:val="004179E7"/>
    <w:rsid w:val="00417D33"/>
    <w:rsid w:val="0042022E"/>
    <w:rsid w:val="004216C1"/>
    <w:rsid w:val="00421F30"/>
    <w:rsid w:val="004220EA"/>
    <w:rsid w:val="00430671"/>
    <w:rsid w:val="00451213"/>
    <w:rsid w:val="00455953"/>
    <w:rsid w:val="0045634D"/>
    <w:rsid w:val="00457F37"/>
    <w:rsid w:val="00461F3F"/>
    <w:rsid w:val="0046795D"/>
    <w:rsid w:val="00487493"/>
    <w:rsid w:val="00491517"/>
    <w:rsid w:val="00495EC6"/>
    <w:rsid w:val="00497C70"/>
    <w:rsid w:val="004B2001"/>
    <w:rsid w:val="004B2434"/>
    <w:rsid w:val="004B31AB"/>
    <w:rsid w:val="004B3870"/>
    <w:rsid w:val="004D3463"/>
    <w:rsid w:val="004D5ADF"/>
    <w:rsid w:val="004D7146"/>
    <w:rsid w:val="004E21D5"/>
    <w:rsid w:val="004E2C0F"/>
    <w:rsid w:val="004E54A0"/>
    <w:rsid w:val="004F2D16"/>
    <w:rsid w:val="004F67D6"/>
    <w:rsid w:val="00500AF0"/>
    <w:rsid w:val="00501F59"/>
    <w:rsid w:val="00503BC3"/>
    <w:rsid w:val="0051073A"/>
    <w:rsid w:val="00515829"/>
    <w:rsid w:val="005272AE"/>
    <w:rsid w:val="005352DF"/>
    <w:rsid w:val="00536313"/>
    <w:rsid w:val="00551FB7"/>
    <w:rsid w:val="0055256C"/>
    <w:rsid w:val="00556E18"/>
    <w:rsid w:val="005648BE"/>
    <w:rsid w:val="0056790B"/>
    <w:rsid w:val="005768BF"/>
    <w:rsid w:val="00583BC1"/>
    <w:rsid w:val="005840FC"/>
    <w:rsid w:val="00590062"/>
    <w:rsid w:val="00590087"/>
    <w:rsid w:val="00594301"/>
    <w:rsid w:val="005943F7"/>
    <w:rsid w:val="0059737C"/>
    <w:rsid w:val="005A08A4"/>
    <w:rsid w:val="005A38A6"/>
    <w:rsid w:val="005A3B0D"/>
    <w:rsid w:val="005B358D"/>
    <w:rsid w:val="005B40E6"/>
    <w:rsid w:val="005B44C1"/>
    <w:rsid w:val="005C394E"/>
    <w:rsid w:val="005C495C"/>
    <w:rsid w:val="005C7AF8"/>
    <w:rsid w:val="005D0266"/>
    <w:rsid w:val="005D214F"/>
    <w:rsid w:val="005E1C6E"/>
    <w:rsid w:val="005E7E6B"/>
    <w:rsid w:val="005F1BD7"/>
    <w:rsid w:val="006002F9"/>
    <w:rsid w:val="006018EA"/>
    <w:rsid w:val="00603285"/>
    <w:rsid w:val="00607E9D"/>
    <w:rsid w:val="00630181"/>
    <w:rsid w:val="006303DB"/>
    <w:rsid w:val="006320BB"/>
    <w:rsid w:val="00632C2B"/>
    <w:rsid w:val="00632FE2"/>
    <w:rsid w:val="00633B0C"/>
    <w:rsid w:val="0063444A"/>
    <w:rsid w:val="006373C6"/>
    <w:rsid w:val="00641A40"/>
    <w:rsid w:val="0065300A"/>
    <w:rsid w:val="00653675"/>
    <w:rsid w:val="0065528B"/>
    <w:rsid w:val="00656077"/>
    <w:rsid w:val="00675745"/>
    <w:rsid w:val="00687305"/>
    <w:rsid w:val="006A6E19"/>
    <w:rsid w:val="006B17BA"/>
    <w:rsid w:val="006B3010"/>
    <w:rsid w:val="006B6B09"/>
    <w:rsid w:val="006C2745"/>
    <w:rsid w:val="006D2309"/>
    <w:rsid w:val="006D2C1A"/>
    <w:rsid w:val="006D773F"/>
    <w:rsid w:val="006D7FE4"/>
    <w:rsid w:val="006E2151"/>
    <w:rsid w:val="006E7AA4"/>
    <w:rsid w:val="006F69F7"/>
    <w:rsid w:val="006F72F7"/>
    <w:rsid w:val="006F7DB0"/>
    <w:rsid w:val="00712CEB"/>
    <w:rsid w:val="00713F2A"/>
    <w:rsid w:val="00717474"/>
    <w:rsid w:val="00722F6E"/>
    <w:rsid w:val="00723D2A"/>
    <w:rsid w:val="00724621"/>
    <w:rsid w:val="0072598F"/>
    <w:rsid w:val="007340CD"/>
    <w:rsid w:val="00737211"/>
    <w:rsid w:val="00737ABD"/>
    <w:rsid w:val="007410F8"/>
    <w:rsid w:val="007472D7"/>
    <w:rsid w:val="00750469"/>
    <w:rsid w:val="00751E2C"/>
    <w:rsid w:val="00756737"/>
    <w:rsid w:val="00763CBF"/>
    <w:rsid w:val="007642EC"/>
    <w:rsid w:val="00764829"/>
    <w:rsid w:val="0076500C"/>
    <w:rsid w:val="00767197"/>
    <w:rsid w:val="00770C26"/>
    <w:rsid w:val="0077194D"/>
    <w:rsid w:val="00774123"/>
    <w:rsid w:val="007779CE"/>
    <w:rsid w:val="0078050C"/>
    <w:rsid w:val="007836FA"/>
    <w:rsid w:val="00791683"/>
    <w:rsid w:val="007A10C3"/>
    <w:rsid w:val="007B55DF"/>
    <w:rsid w:val="007C0D57"/>
    <w:rsid w:val="007C1F1B"/>
    <w:rsid w:val="007C500C"/>
    <w:rsid w:val="007C53D5"/>
    <w:rsid w:val="007C5D63"/>
    <w:rsid w:val="007D3E99"/>
    <w:rsid w:val="007D472C"/>
    <w:rsid w:val="007D73A3"/>
    <w:rsid w:val="007E5C41"/>
    <w:rsid w:val="007E650F"/>
    <w:rsid w:val="007F12AB"/>
    <w:rsid w:val="007F3734"/>
    <w:rsid w:val="0080395E"/>
    <w:rsid w:val="00807FD4"/>
    <w:rsid w:val="00810452"/>
    <w:rsid w:val="008208FE"/>
    <w:rsid w:val="0083319D"/>
    <w:rsid w:val="008379A9"/>
    <w:rsid w:val="0084213F"/>
    <w:rsid w:val="008447EC"/>
    <w:rsid w:val="008455C2"/>
    <w:rsid w:val="00846B41"/>
    <w:rsid w:val="00853BE5"/>
    <w:rsid w:val="008573C5"/>
    <w:rsid w:val="0086501E"/>
    <w:rsid w:val="008674BE"/>
    <w:rsid w:val="00880F7E"/>
    <w:rsid w:val="00895B6C"/>
    <w:rsid w:val="008A1328"/>
    <w:rsid w:val="008A2B5D"/>
    <w:rsid w:val="008A4D40"/>
    <w:rsid w:val="008A5426"/>
    <w:rsid w:val="008B26B6"/>
    <w:rsid w:val="008B529B"/>
    <w:rsid w:val="008B5732"/>
    <w:rsid w:val="008D0E2D"/>
    <w:rsid w:val="008D1401"/>
    <w:rsid w:val="008D5A84"/>
    <w:rsid w:val="008D756B"/>
    <w:rsid w:val="008F036C"/>
    <w:rsid w:val="008F344A"/>
    <w:rsid w:val="008F4316"/>
    <w:rsid w:val="008F4B37"/>
    <w:rsid w:val="008F7151"/>
    <w:rsid w:val="00912E80"/>
    <w:rsid w:val="00913946"/>
    <w:rsid w:val="00920429"/>
    <w:rsid w:val="00922759"/>
    <w:rsid w:val="00925FF1"/>
    <w:rsid w:val="00926170"/>
    <w:rsid w:val="009334AC"/>
    <w:rsid w:val="00934AB4"/>
    <w:rsid w:val="00936E4F"/>
    <w:rsid w:val="00942EF8"/>
    <w:rsid w:val="00943887"/>
    <w:rsid w:val="00943BBA"/>
    <w:rsid w:val="0094438E"/>
    <w:rsid w:val="00973782"/>
    <w:rsid w:val="009749E7"/>
    <w:rsid w:val="00983E6D"/>
    <w:rsid w:val="0098484E"/>
    <w:rsid w:val="0099399E"/>
    <w:rsid w:val="009A5E87"/>
    <w:rsid w:val="009B297F"/>
    <w:rsid w:val="009C052F"/>
    <w:rsid w:val="009C3EEA"/>
    <w:rsid w:val="009C6531"/>
    <w:rsid w:val="009D3468"/>
    <w:rsid w:val="009E371F"/>
    <w:rsid w:val="009E6C3B"/>
    <w:rsid w:val="009F036C"/>
    <w:rsid w:val="009F18FA"/>
    <w:rsid w:val="009F7EEC"/>
    <w:rsid w:val="00A01AF7"/>
    <w:rsid w:val="00A01D8C"/>
    <w:rsid w:val="00A061C7"/>
    <w:rsid w:val="00A14A6B"/>
    <w:rsid w:val="00A15413"/>
    <w:rsid w:val="00A15836"/>
    <w:rsid w:val="00A22190"/>
    <w:rsid w:val="00A41716"/>
    <w:rsid w:val="00A43C9C"/>
    <w:rsid w:val="00A47CD7"/>
    <w:rsid w:val="00A5353A"/>
    <w:rsid w:val="00A547D2"/>
    <w:rsid w:val="00A564E1"/>
    <w:rsid w:val="00A567FF"/>
    <w:rsid w:val="00A62D49"/>
    <w:rsid w:val="00A72195"/>
    <w:rsid w:val="00A725CD"/>
    <w:rsid w:val="00A74476"/>
    <w:rsid w:val="00A74878"/>
    <w:rsid w:val="00A80CD6"/>
    <w:rsid w:val="00A80E7F"/>
    <w:rsid w:val="00A82AEC"/>
    <w:rsid w:val="00A96C47"/>
    <w:rsid w:val="00AA585D"/>
    <w:rsid w:val="00AA6B67"/>
    <w:rsid w:val="00AA6F1B"/>
    <w:rsid w:val="00AB33E5"/>
    <w:rsid w:val="00AB3C0B"/>
    <w:rsid w:val="00AC0B3C"/>
    <w:rsid w:val="00AC0BF2"/>
    <w:rsid w:val="00AC2089"/>
    <w:rsid w:val="00AC2C4A"/>
    <w:rsid w:val="00AC47F9"/>
    <w:rsid w:val="00AD0FCD"/>
    <w:rsid w:val="00AD18F7"/>
    <w:rsid w:val="00AD7C7B"/>
    <w:rsid w:val="00AD7D3B"/>
    <w:rsid w:val="00AE678E"/>
    <w:rsid w:val="00B01759"/>
    <w:rsid w:val="00B11F67"/>
    <w:rsid w:val="00B17F93"/>
    <w:rsid w:val="00B253E4"/>
    <w:rsid w:val="00B323BA"/>
    <w:rsid w:val="00B41617"/>
    <w:rsid w:val="00B4227C"/>
    <w:rsid w:val="00B43B95"/>
    <w:rsid w:val="00B44622"/>
    <w:rsid w:val="00B46B62"/>
    <w:rsid w:val="00B60E03"/>
    <w:rsid w:val="00B6214C"/>
    <w:rsid w:val="00B62C63"/>
    <w:rsid w:val="00B62D16"/>
    <w:rsid w:val="00B62D70"/>
    <w:rsid w:val="00B63A05"/>
    <w:rsid w:val="00B64CC3"/>
    <w:rsid w:val="00B66B0B"/>
    <w:rsid w:val="00B67847"/>
    <w:rsid w:val="00B726E3"/>
    <w:rsid w:val="00B74BD1"/>
    <w:rsid w:val="00B770F7"/>
    <w:rsid w:val="00B947E9"/>
    <w:rsid w:val="00B957E4"/>
    <w:rsid w:val="00BA1EF3"/>
    <w:rsid w:val="00BA1F86"/>
    <w:rsid w:val="00BA706A"/>
    <w:rsid w:val="00BB2700"/>
    <w:rsid w:val="00BB79DE"/>
    <w:rsid w:val="00BB7DC5"/>
    <w:rsid w:val="00BB7EE7"/>
    <w:rsid w:val="00BC35C7"/>
    <w:rsid w:val="00BC789A"/>
    <w:rsid w:val="00BD0B8E"/>
    <w:rsid w:val="00BD19E4"/>
    <w:rsid w:val="00BE6495"/>
    <w:rsid w:val="00BF16C4"/>
    <w:rsid w:val="00BF242F"/>
    <w:rsid w:val="00BF57FF"/>
    <w:rsid w:val="00C0259C"/>
    <w:rsid w:val="00C02CEF"/>
    <w:rsid w:val="00C06C4B"/>
    <w:rsid w:val="00C06D19"/>
    <w:rsid w:val="00C07464"/>
    <w:rsid w:val="00C1200D"/>
    <w:rsid w:val="00C13A4C"/>
    <w:rsid w:val="00C21126"/>
    <w:rsid w:val="00C2168A"/>
    <w:rsid w:val="00C246A5"/>
    <w:rsid w:val="00C26009"/>
    <w:rsid w:val="00C2798A"/>
    <w:rsid w:val="00C27D03"/>
    <w:rsid w:val="00C352E7"/>
    <w:rsid w:val="00C36E4F"/>
    <w:rsid w:val="00C42AF2"/>
    <w:rsid w:val="00C4482C"/>
    <w:rsid w:val="00C45127"/>
    <w:rsid w:val="00C525C2"/>
    <w:rsid w:val="00C53819"/>
    <w:rsid w:val="00C57C48"/>
    <w:rsid w:val="00C61F82"/>
    <w:rsid w:val="00C6585D"/>
    <w:rsid w:val="00C74C50"/>
    <w:rsid w:val="00C75A3F"/>
    <w:rsid w:val="00C7755D"/>
    <w:rsid w:val="00C7795D"/>
    <w:rsid w:val="00C77A3A"/>
    <w:rsid w:val="00C80112"/>
    <w:rsid w:val="00C805A0"/>
    <w:rsid w:val="00C819D3"/>
    <w:rsid w:val="00C86B00"/>
    <w:rsid w:val="00C9064B"/>
    <w:rsid w:val="00C90817"/>
    <w:rsid w:val="00C90B59"/>
    <w:rsid w:val="00C92473"/>
    <w:rsid w:val="00C97CC9"/>
    <w:rsid w:val="00CB024C"/>
    <w:rsid w:val="00CB4290"/>
    <w:rsid w:val="00CC2A7F"/>
    <w:rsid w:val="00CC7D9E"/>
    <w:rsid w:val="00CD0B24"/>
    <w:rsid w:val="00CD3D4D"/>
    <w:rsid w:val="00CF1059"/>
    <w:rsid w:val="00CF28A4"/>
    <w:rsid w:val="00CF70A4"/>
    <w:rsid w:val="00D010A5"/>
    <w:rsid w:val="00D07912"/>
    <w:rsid w:val="00D12ADE"/>
    <w:rsid w:val="00D140F9"/>
    <w:rsid w:val="00D2144B"/>
    <w:rsid w:val="00D216F8"/>
    <w:rsid w:val="00D2347F"/>
    <w:rsid w:val="00D36D86"/>
    <w:rsid w:val="00D470D7"/>
    <w:rsid w:val="00D477CD"/>
    <w:rsid w:val="00D47AF8"/>
    <w:rsid w:val="00D47C00"/>
    <w:rsid w:val="00D524C8"/>
    <w:rsid w:val="00D52F86"/>
    <w:rsid w:val="00D66744"/>
    <w:rsid w:val="00D75408"/>
    <w:rsid w:val="00D761D3"/>
    <w:rsid w:val="00D82FBD"/>
    <w:rsid w:val="00D831B7"/>
    <w:rsid w:val="00D851F0"/>
    <w:rsid w:val="00D95C5E"/>
    <w:rsid w:val="00D978DB"/>
    <w:rsid w:val="00DA21CA"/>
    <w:rsid w:val="00DA21F2"/>
    <w:rsid w:val="00DC07F7"/>
    <w:rsid w:val="00DC2CE5"/>
    <w:rsid w:val="00DE34B8"/>
    <w:rsid w:val="00DF2859"/>
    <w:rsid w:val="00DF5513"/>
    <w:rsid w:val="00DF568F"/>
    <w:rsid w:val="00E06302"/>
    <w:rsid w:val="00E13827"/>
    <w:rsid w:val="00E3392C"/>
    <w:rsid w:val="00E43401"/>
    <w:rsid w:val="00E5135F"/>
    <w:rsid w:val="00E61088"/>
    <w:rsid w:val="00E610E3"/>
    <w:rsid w:val="00E70216"/>
    <w:rsid w:val="00E8021D"/>
    <w:rsid w:val="00E8286E"/>
    <w:rsid w:val="00E84404"/>
    <w:rsid w:val="00E84AA8"/>
    <w:rsid w:val="00E85CE3"/>
    <w:rsid w:val="00E91BEA"/>
    <w:rsid w:val="00EC0D8F"/>
    <w:rsid w:val="00ED4C41"/>
    <w:rsid w:val="00EE2D2E"/>
    <w:rsid w:val="00EE45A5"/>
    <w:rsid w:val="00F10C25"/>
    <w:rsid w:val="00F21A34"/>
    <w:rsid w:val="00F227A6"/>
    <w:rsid w:val="00F22F0F"/>
    <w:rsid w:val="00F23C31"/>
    <w:rsid w:val="00F23DB6"/>
    <w:rsid w:val="00F23E31"/>
    <w:rsid w:val="00F32862"/>
    <w:rsid w:val="00F40942"/>
    <w:rsid w:val="00F41EEB"/>
    <w:rsid w:val="00F4468E"/>
    <w:rsid w:val="00F47643"/>
    <w:rsid w:val="00F534F6"/>
    <w:rsid w:val="00F53E7D"/>
    <w:rsid w:val="00F56B4D"/>
    <w:rsid w:val="00F62155"/>
    <w:rsid w:val="00F74351"/>
    <w:rsid w:val="00F74550"/>
    <w:rsid w:val="00F76C5F"/>
    <w:rsid w:val="00F77F1F"/>
    <w:rsid w:val="00FA48BE"/>
    <w:rsid w:val="00FA6E37"/>
    <w:rsid w:val="00FB2047"/>
    <w:rsid w:val="00FB245C"/>
    <w:rsid w:val="00FB2BB3"/>
    <w:rsid w:val="00FB3BE1"/>
    <w:rsid w:val="00FC6D0D"/>
    <w:rsid w:val="00FD1624"/>
    <w:rsid w:val="00FD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ED0AF"/>
  <w15:docId w15:val="{4BD454E5-826C-4157-B3F6-4C02C167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1C7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D19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19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6B17BA"/>
    <w:pPr>
      <w:ind w:left="720"/>
      <w:contextualSpacing/>
    </w:pPr>
  </w:style>
  <w:style w:type="paragraph" w:customStyle="1" w:styleId="Default">
    <w:name w:val="Default"/>
    <w:rsid w:val="006B17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D19E4"/>
    <w:pPr>
      <w:spacing w:line="276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D19E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D19E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1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19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96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6C47"/>
  </w:style>
  <w:style w:type="paragraph" w:styleId="Pieddepage">
    <w:name w:val="footer"/>
    <w:basedOn w:val="Normal"/>
    <w:link w:val="PieddepageCar"/>
    <w:uiPriority w:val="99"/>
    <w:unhideWhenUsed/>
    <w:rsid w:val="00A96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6C47"/>
  </w:style>
  <w:style w:type="paragraph" w:styleId="NormalWeb">
    <w:name w:val="Normal (Web)"/>
    <w:basedOn w:val="Normal"/>
    <w:uiPriority w:val="99"/>
    <w:semiHidden/>
    <w:unhideWhenUsed/>
    <w:rsid w:val="005A3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A3B0D"/>
  </w:style>
  <w:style w:type="table" w:styleId="Grilledutableau">
    <w:name w:val="Table Grid"/>
    <w:basedOn w:val="TableauNormal"/>
    <w:uiPriority w:val="59"/>
    <w:rsid w:val="007E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E32AB"/>
    <w:rPr>
      <w:color w:val="808080"/>
    </w:rPr>
  </w:style>
  <w:style w:type="paragraph" w:styleId="TM2">
    <w:name w:val="toc 2"/>
    <w:basedOn w:val="Normal"/>
    <w:next w:val="Normal"/>
    <w:autoRedefine/>
    <w:uiPriority w:val="39"/>
    <w:unhideWhenUsed/>
    <w:rsid w:val="00764829"/>
    <w:pPr>
      <w:spacing w:after="100" w:line="276" w:lineRule="auto"/>
      <w:ind w:left="220"/>
    </w:pPr>
    <w:rPr>
      <w:rFonts w:eastAsiaTheme="minorEastAsia"/>
      <w:lang w:eastAsia="fr-FR"/>
    </w:rPr>
  </w:style>
  <w:style w:type="paragraph" w:styleId="Corpsdetexte">
    <w:name w:val="Body Text"/>
    <w:basedOn w:val="Normal"/>
    <w:link w:val="CorpsdetexteCar"/>
    <w:rsid w:val="00551FB7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51FB7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simple5">
    <w:name w:val="Plain Table 5"/>
    <w:basedOn w:val="TableauNormal"/>
    <w:uiPriority w:val="45"/>
    <w:rsid w:val="00F41E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41E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">
    <w:name w:val="Plain Table 3"/>
    <w:basedOn w:val="TableauNormal"/>
    <w:uiPriority w:val="43"/>
    <w:rsid w:val="00F41E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F41E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41"/>
    <w:rsid w:val="00F41E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F41E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2-Accentuation5">
    <w:name w:val="Grid Table 2 Accent 5"/>
    <w:basedOn w:val="TableauNormal"/>
    <w:uiPriority w:val="47"/>
    <w:rsid w:val="00F41EEB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2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68650-3A27-4871-8410-353BC1D9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6</Pages>
  <Words>225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jalil</cp:lastModifiedBy>
  <cp:revision>1220</cp:revision>
  <dcterms:created xsi:type="dcterms:W3CDTF">2019-12-30T09:52:00Z</dcterms:created>
  <dcterms:modified xsi:type="dcterms:W3CDTF">2020-01-02T17:52:00Z</dcterms:modified>
</cp:coreProperties>
</file>